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DC049" w14:textId="77777777" w:rsidR="001A31D0" w:rsidRPr="00007A4F" w:rsidRDefault="001A31D0" w:rsidP="001A31D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007A4F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es</w:t>
      </w:r>
    </w:p>
    <w:p w14:paraId="05269D18" w14:textId="44C52BF7" w:rsidR="001A31D0" w:rsidRPr="00007A4F" w:rsidRDefault="001539D1" w:rsidP="001A31D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 w:rsidRPr="00007A4F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1</w:t>
      </w:r>
    </w:p>
    <w:p w14:paraId="35655CD7" w14:textId="1B04CEBC" w:rsidR="001A31D0" w:rsidRPr="00007A4F" w:rsidRDefault="001A31D0" w:rsidP="001A31D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007A4F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60165A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f</w:t>
      </w:r>
      <w:r w:rsidRPr="00007A4F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brero</w:t>
      </w:r>
    </w:p>
    <w:p w14:paraId="0CA763A6" w14:textId="77777777" w:rsidR="001A31D0" w:rsidRPr="00007A4F" w:rsidRDefault="001A31D0" w:rsidP="001A31D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0CA68BFC" w14:textId="296AA4EE" w:rsidR="001A31D0" w:rsidRPr="00007A4F" w:rsidRDefault="001539D1" w:rsidP="001A31D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007A4F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</w:t>
      </w:r>
      <w:r w:rsidR="001A31D0" w:rsidRPr="00007A4F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 de Secundaria</w:t>
      </w:r>
    </w:p>
    <w:p w14:paraId="578DEE7D" w14:textId="48EC0509" w:rsidR="00391AFF" w:rsidRPr="00007A4F" w:rsidRDefault="00B004B9" w:rsidP="003F5B0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007A4F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218A095B" w14:textId="77777777" w:rsidR="00D02701" w:rsidRPr="00007A4F" w:rsidRDefault="00D02701" w:rsidP="003F5B0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4FEC1C96" w14:textId="37689913" w:rsidR="002442DA" w:rsidRPr="00007A4F" w:rsidRDefault="006D6F15" w:rsidP="003F5B0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007A4F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Pero ¿qué ha pasado aquí?</w:t>
      </w:r>
    </w:p>
    <w:p w14:paraId="30118F8B" w14:textId="77777777" w:rsidR="002442DA" w:rsidRPr="00007A4F" w:rsidRDefault="002442DA" w:rsidP="003F5B0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007A4F" w:rsidRDefault="002442DA" w:rsidP="003F5B0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0140C45A" w:rsidR="002442DA" w:rsidRPr="00007A4F" w:rsidRDefault="002442DA" w:rsidP="003F5B0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07A4F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60165A">
        <w:rPr>
          <w:rFonts w:ascii="Montserrat" w:hAnsi="Montserrat"/>
          <w:i/>
          <w:iCs/>
          <w:lang w:val="es-MX"/>
        </w:rPr>
        <w:t>r</w:t>
      </w:r>
      <w:r w:rsidR="006D6F15" w:rsidRPr="00007A4F">
        <w:rPr>
          <w:rFonts w:ascii="Montserrat" w:hAnsi="Montserrat"/>
          <w:i/>
          <w:iCs/>
          <w:lang w:val="es-MX"/>
        </w:rPr>
        <w:t>epresenta acontecimientos importantes vinculados a la historia de su comunidad mediante distintas formas expresivas</w:t>
      </w:r>
      <w:r w:rsidRPr="00007A4F">
        <w:rPr>
          <w:rFonts w:ascii="Montserrat" w:hAnsi="Montserrat"/>
          <w:i/>
          <w:iCs/>
          <w:lang w:val="es-MX"/>
        </w:rPr>
        <w:t>.</w:t>
      </w:r>
    </w:p>
    <w:p w14:paraId="545F6734" w14:textId="77777777" w:rsidR="00D02701" w:rsidRPr="00007A4F" w:rsidRDefault="00D02701" w:rsidP="003F5B0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605011A1" w:rsidR="002442DA" w:rsidRPr="00007A4F" w:rsidRDefault="00546BAE" w:rsidP="003F5B0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007A4F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007A4F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60165A">
        <w:rPr>
          <w:rFonts w:ascii="Montserrat" w:hAnsi="Montserrat"/>
          <w:i/>
          <w:iCs/>
          <w:lang w:val="es-MX"/>
        </w:rPr>
        <w:t>r</w:t>
      </w:r>
      <w:r w:rsidR="006D6F15" w:rsidRPr="00007A4F">
        <w:rPr>
          <w:rFonts w:ascii="Montserrat" w:hAnsi="Montserrat"/>
          <w:i/>
          <w:iCs/>
          <w:lang w:val="es-MX"/>
        </w:rPr>
        <w:t>econocer elementos que han modificado aspectos del paisaje de la comunidad para representarlos mediante las artes</w:t>
      </w:r>
      <w:r w:rsidR="002442DA" w:rsidRPr="00007A4F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007A4F" w:rsidRDefault="002442DA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007A4F" w:rsidRDefault="002442DA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007A4F" w:rsidRDefault="00533680" w:rsidP="003F5B0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007A4F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007A4F" w:rsidRDefault="00EF1D4E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4265D" w14:textId="5751A195" w:rsidR="00FC4322" w:rsidRPr="00007A4F" w:rsidRDefault="00E55A7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07A4F">
        <w:rPr>
          <w:rFonts w:ascii="Montserrat" w:hAnsi="Montserrat"/>
          <w:lang w:val="es-MX"/>
        </w:rPr>
        <w:t>En esta sesión, conocerás cómo representar aspectos del paisaje de tu comunidad mediante las artes</w:t>
      </w:r>
      <w:r w:rsidR="00FC4322" w:rsidRPr="00007A4F">
        <w:rPr>
          <w:rFonts w:ascii="Montserrat" w:hAnsi="Montserrat"/>
          <w:lang w:val="es-MX"/>
        </w:rPr>
        <w:t>.</w:t>
      </w:r>
      <w:r w:rsidRPr="00007A4F">
        <w:rPr>
          <w:rFonts w:ascii="Montserrat" w:hAnsi="Montserrat"/>
          <w:lang w:val="es-MX"/>
        </w:rPr>
        <w:t xml:space="preserve"> Para ello, explorarás e imaginarás todo tu alrededor y describirás cómo es el paisaje de tu localidad</w:t>
      </w:r>
      <w:r w:rsidR="00EA13CD" w:rsidRPr="00007A4F">
        <w:rPr>
          <w:rFonts w:ascii="Montserrat" w:hAnsi="Montserrat"/>
          <w:lang w:val="es-MX"/>
        </w:rPr>
        <w:t>.</w:t>
      </w:r>
    </w:p>
    <w:p w14:paraId="6CFAB4D4" w14:textId="77777777" w:rsidR="00FC4322" w:rsidRPr="00007A4F" w:rsidRDefault="00FC4322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007A4F" w:rsidRDefault="00DB536F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007A4F" w:rsidRDefault="00533680" w:rsidP="003F5B0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007A4F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007A4F" w:rsidRDefault="007F605A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8E68FF" w14:textId="5F00D7CB" w:rsidR="00EC460D" w:rsidRPr="00007A4F" w:rsidRDefault="00E55A7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07A4F">
        <w:rPr>
          <w:rFonts w:ascii="Montserrat" w:hAnsi="Montserrat"/>
          <w:lang w:val="es-MX"/>
        </w:rPr>
        <w:t>Para iniciar, reflexiona en las siguientes preguntas:</w:t>
      </w:r>
    </w:p>
    <w:p w14:paraId="6BC6C012" w14:textId="42C35EA9" w:rsidR="00E55A74" w:rsidRPr="00007A4F" w:rsidRDefault="00E55A7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F76E0A" w14:textId="5BE741E5" w:rsidR="00E55A74" w:rsidRPr="00007A4F" w:rsidRDefault="00E55A74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07A4F">
        <w:rPr>
          <w:rFonts w:ascii="Montserrat" w:hAnsi="Montserrat"/>
          <w:lang w:val="es-MX"/>
        </w:rPr>
        <w:t>¿Has observado cambios en el paisaje de tu comunidad?, ¿cómo han sido?</w:t>
      </w:r>
    </w:p>
    <w:p w14:paraId="5C13576E" w14:textId="4D3DB072" w:rsidR="00E55A74" w:rsidRPr="00007A4F" w:rsidRDefault="00E55A74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07A4F">
        <w:rPr>
          <w:rFonts w:ascii="Montserrat" w:hAnsi="Montserrat"/>
          <w:lang w:val="es-MX"/>
        </w:rPr>
        <w:t>¿Reconoces los elementos que se han modificado recientemente en estos paisajes?, ¿cuáles podrías mencionar?</w:t>
      </w:r>
    </w:p>
    <w:p w14:paraId="44CB06BF" w14:textId="3BCEB563" w:rsidR="00E55A74" w:rsidRPr="00007A4F" w:rsidRDefault="00E55A7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11754E" w14:textId="2972798F" w:rsidR="00E55A74" w:rsidRPr="00007A4F" w:rsidRDefault="00E55A7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07A4F">
        <w:rPr>
          <w:rFonts w:ascii="Montserrat" w:hAnsi="Montserrat"/>
          <w:lang w:val="es-MX"/>
        </w:rPr>
        <w:t>Tal vez te encuentres, al igual que todos, un poco aislada o aislado debido a las medidas preventivas que debemos de tomar. Pero probablemente puedas tener una ventana cerca que te brinde un panorama. Acercarte a esa ventana y observa el exterior. Presta mucha atención.</w:t>
      </w:r>
    </w:p>
    <w:p w14:paraId="7001060E" w14:textId="72522BC9" w:rsidR="00E55A74" w:rsidRPr="00007A4F" w:rsidRDefault="00E55A7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145580" w14:textId="155D603E" w:rsidR="00E55A74" w:rsidRPr="00007A4F" w:rsidRDefault="00E55A74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07A4F">
        <w:rPr>
          <w:rFonts w:ascii="Montserrat" w:hAnsi="Montserrat"/>
          <w:lang w:val="es-MX"/>
        </w:rPr>
        <w:t>¿Qué ves por la ventana?</w:t>
      </w:r>
    </w:p>
    <w:p w14:paraId="16E0B20E" w14:textId="431BF7C5" w:rsidR="00E55A74" w:rsidRPr="00007A4F" w:rsidRDefault="00E55A74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07A4F">
        <w:rPr>
          <w:rFonts w:ascii="Montserrat" w:hAnsi="Montserrat"/>
          <w:lang w:val="es-MX"/>
        </w:rPr>
        <w:t xml:space="preserve">Escribe todo lo que veas en tu cuaderno. Asimismo, menciona los cambios que identifiques de unos años a este momento. </w:t>
      </w:r>
    </w:p>
    <w:p w14:paraId="4A9D389A" w14:textId="0C915A51" w:rsidR="00E55A74" w:rsidRPr="00007A4F" w:rsidRDefault="00E55A7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3AB127" w14:textId="6CEB5C8E" w:rsidR="00E55A74" w:rsidRPr="00007A4F" w:rsidRDefault="00E55A7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07A4F">
        <w:rPr>
          <w:rFonts w:ascii="Montserrat" w:hAnsi="Montserrat"/>
          <w:lang w:val="es-MX"/>
        </w:rPr>
        <w:t>Por ejemplo, podría ser una calle llena de autos, donde vayan en una misma dirección. Sin embargo, esa calle antes pudo haber sido en ambos sentidos y apenas hace unos días cambiaron la dirección. O quizá, construirán algo porque se ven señalamientos anaranjados que cortan la circulación vehicular, ya que se puede ver una maquinaria grande.</w:t>
      </w:r>
    </w:p>
    <w:p w14:paraId="16B81387" w14:textId="77777777" w:rsidR="00E55A74" w:rsidRPr="00007A4F" w:rsidRDefault="00E55A7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EC1466" w14:textId="77777777" w:rsidR="00E55A74" w:rsidRPr="00007A4F" w:rsidRDefault="00E55A7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07A4F">
        <w:rPr>
          <w:rFonts w:ascii="Montserrat" w:hAnsi="Montserrat"/>
          <w:lang w:val="es-MX"/>
        </w:rPr>
        <w:t>También podría ser que veas por tu ventana montañas, árboles y animales, una zona preciosa llena de colores verdes, donde muchas personas hacen sus labores del día: alimentan a sus animales, como vacas, gallinas, cerditos; pero a lo lejos se nota cómo construyen también algo.</w:t>
      </w:r>
    </w:p>
    <w:p w14:paraId="1B3EFB11" w14:textId="77777777" w:rsidR="00E55A74" w:rsidRPr="00007A4F" w:rsidRDefault="00E55A7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26B935" w14:textId="5D42FDE5" w:rsidR="00E55A74" w:rsidRPr="00007A4F" w:rsidRDefault="00E55A7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07A4F">
        <w:rPr>
          <w:rFonts w:ascii="Montserrat" w:hAnsi="Montserrat"/>
          <w:lang w:val="es-MX"/>
        </w:rPr>
        <w:t>Intenta describir cada aspecto que identifiques</w:t>
      </w:r>
      <w:r w:rsidR="007611DB" w:rsidRPr="00007A4F">
        <w:rPr>
          <w:rFonts w:ascii="Montserrat" w:hAnsi="Montserrat"/>
          <w:lang w:val="es-MX"/>
        </w:rPr>
        <w:t>:</w:t>
      </w:r>
      <w:r w:rsidRPr="00007A4F">
        <w:rPr>
          <w:rFonts w:ascii="Montserrat" w:hAnsi="Montserrat"/>
          <w:lang w:val="es-MX"/>
        </w:rPr>
        <w:t xml:space="preserve"> cómo es el paisaje de tu localidad y cómo era antes. Si no tienes ventanas, construye una con tu imaginación. Incluso puedes dibujar una en el aire, frente a ti. Ahora puedes ver, con el poder de tu imaginación, el recuerdo de tu entorno y, de esta manera, puedes describirlo.</w:t>
      </w:r>
    </w:p>
    <w:p w14:paraId="267973E4" w14:textId="77777777" w:rsidR="00E55A74" w:rsidRPr="00007A4F" w:rsidRDefault="00E55A7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742709" w14:textId="4EA86D03" w:rsidR="00E55A74" w:rsidRPr="00007A4F" w:rsidRDefault="00E55A74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07A4F">
        <w:rPr>
          <w:rFonts w:ascii="Montserrat" w:hAnsi="Montserrat"/>
          <w:lang w:val="es-MX"/>
        </w:rPr>
        <w:t>¿Qué elementos reconoces que han modificado tu comunidad?</w:t>
      </w:r>
    </w:p>
    <w:p w14:paraId="5BAF6514" w14:textId="77777777" w:rsidR="00E55A74" w:rsidRPr="00007A4F" w:rsidRDefault="00E55A7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6C8004" w14:textId="66DB48F7" w:rsidR="00E55A74" w:rsidRPr="00007A4F" w:rsidRDefault="00E55A7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07A4F">
        <w:rPr>
          <w:rFonts w:ascii="Montserrat" w:hAnsi="Montserrat"/>
          <w:lang w:val="es-MX"/>
        </w:rPr>
        <w:t>Para inspirarte, realiza un ejercicio de memoria.</w:t>
      </w:r>
    </w:p>
    <w:p w14:paraId="430AF092" w14:textId="77777777" w:rsidR="00E55A74" w:rsidRPr="00007A4F" w:rsidRDefault="00E55A7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43A33B" w14:textId="11643558" w:rsidR="00E55A74" w:rsidRPr="00007A4F" w:rsidRDefault="00E55A74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07A4F">
        <w:rPr>
          <w:rFonts w:ascii="Montserrat" w:hAnsi="Montserrat"/>
          <w:lang w:val="es-MX"/>
        </w:rPr>
        <w:t>¿Recuerdas si en tu comunidad existen esculturas, quioscos, parques o fuentes?</w:t>
      </w:r>
    </w:p>
    <w:p w14:paraId="21A88FE9" w14:textId="7BDC8986" w:rsidR="00E55A74" w:rsidRPr="00007A4F" w:rsidRDefault="007E7524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07A4F">
        <w:rPr>
          <w:rFonts w:ascii="Montserrat" w:hAnsi="Montserrat"/>
          <w:lang w:val="es-MX"/>
        </w:rPr>
        <w:t>¿</w:t>
      </w:r>
      <w:r w:rsidR="007611DB" w:rsidRPr="00007A4F">
        <w:rPr>
          <w:rFonts w:ascii="Montserrat" w:hAnsi="Montserrat"/>
          <w:lang w:val="es-MX"/>
        </w:rPr>
        <w:t>Hay</w:t>
      </w:r>
      <w:r w:rsidR="00E55A74" w:rsidRPr="00007A4F">
        <w:rPr>
          <w:rFonts w:ascii="Montserrat" w:hAnsi="Montserrat"/>
          <w:lang w:val="es-MX"/>
        </w:rPr>
        <w:t xml:space="preserve"> murales, mercados, plazas, monumentos o música característica de </w:t>
      </w:r>
      <w:r w:rsidRPr="00007A4F">
        <w:rPr>
          <w:rFonts w:ascii="Montserrat" w:hAnsi="Montserrat"/>
          <w:lang w:val="es-MX"/>
        </w:rPr>
        <w:t>t</w:t>
      </w:r>
      <w:r w:rsidR="00E55A74" w:rsidRPr="00007A4F">
        <w:rPr>
          <w:rFonts w:ascii="Montserrat" w:hAnsi="Montserrat"/>
          <w:lang w:val="es-MX"/>
        </w:rPr>
        <w:t>u localidad, quizá de alguna festividad o de algún momento especial</w:t>
      </w:r>
      <w:r w:rsidRPr="00007A4F">
        <w:rPr>
          <w:rFonts w:ascii="Montserrat" w:hAnsi="Montserrat"/>
          <w:lang w:val="es-MX"/>
        </w:rPr>
        <w:t>?</w:t>
      </w:r>
    </w:p>
    <w:p w14:paraId="1FFEBE6E" w14:textId="0623F397" w:rsidR="00E55A74" w:rsidRPr="00007A4F" w:rsidRDefault="00E55A74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07A4F">
        <w:rPr>
          <w:rFonts w:ascii="Montserrat" w:hAnsi="Montserrat"/>
          <w:lang w:val="es-MX"/>
        </w:rPr>
        <w:t>¿Conoce</w:t>
      </w:r>
      <w:r w:rsidR="007E7524" w:rsidRPr="00007A4F">
        <w:rPr>
          <w:rFonts w:ascii="Montserrat" w:hAnsi="Montserrat"/>
          <w:lang w:val="es-MX"/>
        </w:rPr>
        <w:t>s</w:t>
      </w:r>
      <w:r w:rsidRPr="00007A4F">
        <w:rPr>
          <w:rFonts w:ascii="Montserrat" w:hAnsi="Montserrat"/>
          <w:lang w:val="es-MX"/>
        </w:rPr>
        <w:t xml:space="preserve"> </w:t>
      </w:r>
      <w:r w:rsidR="007E7524" w:rsidRPr="00007A4F">
        <w:rPr>
          <w:rFonts w:ascii="Montserrat" w:hAnsi="Montserrat"/>
          <w:lang w:val="es-MX"/>
        </w:rPr>
        <w:t>los</w:t>
      </w:r>
      <w:r w:rsidRPr="00007A4F">
        <w:rPr>
          <w:rFonts w:ascii="Montserrat" w:hAnsi="Montserrat"/>
          <w:lang w:val="es-MX"/>
        </w:rPr>
        <w:t xml:space="preserve"> colores, formas, texturas, sonidos u olores</w:t>
      </w:r>
      <w:r w:rsidR="007E7524" w:rsidRPr="00007A4F">
        <w:rPr>
          <w:rFonts w:ascii="Montserrat" w:hAnsi="Montserrat"/>
          <w:lang w:val="es-MX"/>
        </w:rPr>
        <w:t xml:space="preserve"> de tu localidad</w:t>
      </w:r>
      <w:r w:rsidRPr="00007A4F">
        <w:rPr>
          <w:rFonts w:ascii="Montserrat" w:hAnsi="Montserrat"/>
          <w:lang w:val="es-MX"/>
        </w:rPr>
        <w:t xml:space="preserve">? </w:t>
      </w:r>
    </w:p>
    <w:p w14:paraId="6D9671AC" w14:textId="77777777" w:rsidR="007E7524" w:rsidRPr="00007A4F" w:rsidRDefault="007E752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C92402" w14:textId="076927C2" w:rsidR="00E55A74" w:rsidRPr="00007A4F" w:rsidRDefault="00E55A7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07A4F">
        <w:rPr>
          <w:rFonts w:ascii="Montserrat" w:hAnsi="Montserrat"/>
          <w:lang w:val="es-MX"/>
        </w:rPr>
        <w:t xml:space="preserve">Por ejemplo, </w:t>
      </w:r>
      <w:r w:rsidR="007E7524" w:rsidRPr="00007A4F">
        <w:rPr>
          <w:rFonts w:ascii="Montserrat" w:hAnsi="Montserrat"/>
          <w:lang w:val="es-MX"/>
        </w:rPr>
        <w:t>podría</w:t>
      </w:r>
      <w:r w:rsidRPr="00007A4F">
        <w:rPr>
          <w:rFonts w:ascii="Montserrat" w:hAnsi="Montserrat"/>
          <w:lang w:val="es-MX"/>
        </w:rPr>
        <w:t xml:space="preserve"> </w:t>
      </w:r>
      <w:r w:rsidR="007E7524" w:rsidRPr="00007A4F">
        <w:rPr>
          <w:rFonts w:ascii="Montserrat" w:hAnsi="Montserrat"/>
          <w:lang w:val="es-MX"/>
        </w:rPr>
        <w:t xml:space="preserve">ser que </w:t>
      </w:r>
      <w:r w:rsidRPr="00007A4F">
        <w:rPr>
          <w:rFonts w:ascii="Montserrat" w:hAnsi="Montserrat"/>
          <w:lang w:val="es-MX"/>
        </w:rPr>
        <w:t xml:space="preserve">existe un mercado que antes era </w:t>
      </w:r>
      <w:r w:rsidR="007E7524" w:rsidRPr="00007A4F">
        <w:rPr>
          <w:rFonts w:ascii="Montserrat" w:hAnsi="Montserrat"/>
          <w:lang w:val="es-MX"/>
        </w:rPr>
        <w:t>de un color específico</w:t>
      </w:r>
      <w:r w:rsidRPr="00007A4F">
        <w:rPr>
          <w:rFonts w:ascii="Montserrat" w:hAnsi="Montserrat"/>
          <w:lang w:val="es-MX"/>
        </w:rPr>
        <w:t xml:space="preserve"> y ahora tiene </w:t>
      </w:r>
      <w:r w:rsidR="007E7524" w:rsidRPr="00007A4F">
        <w:rPr>
          <w:rFonts w:ascii="Montserrat" w:hAnsi="Montserrat"/>
          <w:lang w:val="es-MX"/>
        </w:rPr>
        <w:t>otros colores y formas, donde hay</w:t>
      </w:r>
      <w:r w:rsidRPr="00007A4F">
        <w:rPr>
          <w:rFonts w:ascii="Montserrat" w:hAnsi="Montserrat"/>
          <w:lang w:val="es-MX"/>
        </w:rPr>
        <w:t xml:space="preserve"> murmullos y gritos, olor a frutas, a verduras, a madera y a plantas. </w:t>
      </w:r>
      <w:r w:rsidR="007E7524" w:rsidRPr="00007A4F">
        <w:rPr>
          <w:rFonts w:ascii="Montserrat" w:hAnsi="Montserrat"/>
          <w:lang w:val="es-MX"/>
        </w:rPr>
        <w:t>Incluso puedes imaginar que vas caminando ahí en este momento</w:t>
      </w:r>
      <w:r w:rsidRPr="00007A4F">
        <w:rPr>
          <w:rFonts w:ascii="Montserrat" w:hAnsi="Montserrat"/>
          <w:lang w:val="es-MX"/>
        </w:rPr>
        <w:t xml:space="preserve">. </w:t>
      </w:r>
    </w:p>
    <w:p w14:paraId="08C95B97" w14:textId="77777777" w:rsidR="007E7524" w:rsidRPr="00007A4F" w:rsidRDefault="007E752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ED1FE6" w14:textId="25ACC292" w:rsidR="00E55A74" w:rsidRPr="00007A4F" w:rsidRDefault="007E752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07A4F">
        <w:rPr>
          <w:rFonts w:ascii="Montserrat" w:hAnsi="Montserrat"/>
          <w:lang w:val="es-MX"/>
        </w:rPr>
        <w:t>Puedes recordar también otros elementos, como</w:t>
      </w:r>
      <w:r w:rsidR="00E55A74" w:rsidRPr="00007A4F">
        <w:rPr>
          <w:rFonts w:ascii="Montserrat" w:hAnsi="Montserrat"/>
          <w:lang w:val="es-MX"/>
        </w:rPr>
        <w:t xml:space="preserve"> un kiosko, una iglesia</w:t>
      </w:r>
      <w:r w:rsidRPr="00007A4F">
        <w:rPr>
          <w:rFonts w:ascii="Montserrat" w:hAnsi="Montserrat"/>
          <w:lang w:val="es-MX"/>
        </w:rPr>
        <w:t xml:space="preserve">, un </w:t>
      </w:r>
      <w:r w:rsidR="00E55A74" w:rsidRPr="00007A4F">
        <w:rPr>
          <w:rFonts w:ascii="Montserrat" w:hAnsi="Montserrat"/>
          <w:lang w:val="es-MX"/>
        </w:rPr>
        <w:t>jardín</w:t>
      </w:r>
      <w:r w:rsidRPr="00007A4F">
        <w:rPr>
          <w:rFonts w:ascii="Montserrat" w:hAnsi="Montserrat"/>
          <w:lang w:val="es-MX"/>
        </w:rPr>
        <w:t xml:space="preserve"> o </w:t>
      </w:r>
      <w:r w:rsidR="00E55A74" w:rsidRPr="00007A4F">
        <w:rPr>
          <w:rFonts w:ascii="Montserrat" w:hAnsi="Montserrat"/>
          <w:lang w:val="es-MX"/>
        </w:rPr>
        <w:t>una plaza donde venden helados y comida típica.</w:t>
      </w:r>
    </w:p>
    <w:p w14:paraId="1B52272F" w14:textId="39B5E4C1" w:rsidR="00E55A74" w:rsidRPr="00007A4F" w:rsidRDefault="00E55A7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C958B1" w14:textId="7077CCFB" w:rsidR="007E7524" w:rsidRPr="00007A4F" w:rsidRDefault="007E7524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07A4F">
        <w:rPr>
          <w:rFonts w:ascii="Montserrat" w:hAnsi="Montserrat"/>
          <w:lang w:val="es-MX"/>
        </w:rPr>
        <w:t>¿Qué recuerdas?</w:t>
      </w:r>
    </w:p>
    <w:p w14:paraId="3EFF9DBD" w14:textId="6F532C81" w:rsidR="007E7524" w:rsidRPr="00007A4F" w:rsidRDefault="007E752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D30C1C" w14:textId="63096101" w:rsidR="007E7524" w:rsidRPr="00007A4F" w:rsidRDefault="007E752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07A4F">
        <w:rPr>
          <w:rFonts w:ascii="Montserrat" w:hAnsi="Montserrat"/>
          <w:lang w:val="es-MX"/>
        </w:rPr>
        <w:t>Ahora con ayuda de tu imaginación responde las siguientes preguntas:</w:t>
      </w:r>
    </w:p>
    <w:p w14:paraId="79DB3D20" w14:textId="77777777" w:rsidR="007E7524" w:rsidRPr="00007A4F" w:rsidRDefault="007E752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CA4556" w14:textId="19BB7BC4" w:rsidR="007E7524" w:rsidRPr="00007A4F" w:rsidRDefault="007E7524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07A4F">
        <w:rPr>
          <w:rFonts w:ascii="Montserrat" w:hAnsi="Montserrat"/>
          <w:lang w:val="es-MX"/>
        </w:rPr>
        <w:t>Si tu comunidad fuera un platillo, ¿a qué sabría?</w:t>
      </w:r>
    </w:p>
    <w:p w14:paraId="22670439" w14:textId="77777777" w:rsidR="007E7524" w:rsidRPr="00007A4F" w:rsidRDefault="007E7524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07A4F">
        <w:rPr>
          <w:rFonts w:ascii="Montserrat" w:hAnsi="Montserrat"/>
          <w:lang w:val="es-MX"/>
        </w:rPr>
        <w:t xml:space="preserve">¿A qué olería tu comunidad si fuera un perfume? </w:t>
      </w:r>
    </w:p>
    <w:p w14:paraId="277EF39C" w14:textId="77777777" w:rsidR="007E7524" w:rsidRPr="00007A4F" w:rsidRDefault="007E752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254794" w14:textId="77BACDE3" w:rsidR="007E7524" w:rsidRPr="00007A4F" w:rsidRDefault="007E7524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07A4F">
        <w:rPr>
          <w:rFonts w:ascii="Montserrat" w:hAnsi="Montserrat"/>
          <w:lang w:val="es-MX"/>
        </w:rPr>
        <w:lastRenderedPageBreak/>
        <w:t>Anota en tu cuaderno las respuestas de estas interrogantes o, si lo deseas, dibújalas. Recuerda que, en artes, la libertad de expresión es latente.</w:t>
      </w:r>
    </w:p>
    <w:p w14:paraId="54219781" w14:textId="77777777" w:rsidR="007E7524" w:rsidRPr="00007A4F" w:rsidRDefault="007E752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964AB6" w14:textId="77777777" w:rsidR="007E7524" w:rsidRPr="00007A4F" w:rsidRDefault="007E752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07A4F">
        <w:rPr>
          <w:rFonts w:ascii="Montserrat" w:hAnsi="Montserrat"/>
          <w:lang w:val="es-MX"/>
        </w:rPr>
        <w:t>Ya que observaste todos los elementos característicos de tu comunidad con detenimiento:</w:t>
      </w:r>
    </w:p>
    <w:p w14:paraId="2C31EEFD" w14:textId="77777777" w:rsidR="007E7524" w:rsidRPr="00007A4F" w:rsidRDefault="007E752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234F1D" w14:textId="77777777" w:rsidR="007E7524" w:rsidRPr="00007A4F" w:rsidRDefault="007E7524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07A4F">
        <w:rPr>
          <w:rFonts w:ascii="Montserrat" w:hAnsi="Montserrat"/>
          <w:lang w:val="es-MX"/>
        </w:rPr>
        <w:t xml:space="preserve">¿Qué te provocan estos elementos? </w:t>
      </w:r>
    </w:p>
    <w:p w14:paraId="554DA8F7" w14:textId="77777777" w:rsidR="007E7524" w:rsidRPr="00007A4F" w:rsidRDefault="007E752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C6AC05" w14:textId="4F2EC748" w:rsidR="007E7524" w:rsidRPr="00007A4F" w:rsidRDefault="007E752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07A4F">
        <w:rPr>
          <w:rFonts w:ascii="Montserrat" w:hAnsi="Montserrat"/>
          <w:lang w:val="es-MX"/>
        </w:rPr>
        <w:t>Seguramente existen dentro de tu comunidad lugares que te gustan o te atraen, ya sea por sus formas, tamaños, colores, texturas o por lo que se realiza en ese sitio.</w:t>
      </w:r>
    </w:p>
    <w:p w14:paraId="60FE6C55" w14:textId="1B8EE620" w:rsidR="007E7524" w:rsidRPr="00007A4F" w:rsidRDefault="007E752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0A0961" w14:textId="75F0BFB2" w:rsidR="003764EF" w:rsidRPr="00007A4F" w:rsidRDefault="007E752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07A4F">
        <w:rPr>
          <w:rFonts w:ascii="Montserrat" w:hAnsi="Montserrat"/>
          <w:lang w:val="es-MX"/>
        </w:rPr>
        <w:t xml:space="preserve">No obstante, también puede haber algunos elementos que no te agraden mucho, pero </w:t>
      </w:r>
      <w:r w:rsidR="003764EF" w:rsidRPr="00007A4F">
        <w:rPr>
          <w:rFonts w:ascii="Montserrat" w:hAnsi="Montserrat"/>
          <w:lang w:val="es-MX"/>
        </w:rPr>
        <w:t>debes</w:t>
      </w:r>
      <w:r w:rsidRPr="00007A4F">
        <w:rPr>
          <w:rFonts w:ascii="Montserrat" w:hAnsi="Montserrat"/>
          <w:lang w:val="es-MX"/>
        </w:rPr>
        <w:t xml:space="preserve"> reconocer que tienen un sello y distinción</w:t>
      </w:r>
      <w:r w:rsidR="003764EF" w:rsidRPr="00007A4F">
        <w:rPr>
          <w:rFonts w:ascii="Montserrat" w:hAnsi="Montserrat"/>
          <w:lang w:val="es-MX"/>
        </w:rPr>
        <w:t>. De acuerdo con lo anterior, reflexiona:</w:t>
      </w:r>
    </w:p>
    <w:p w14:paraId="65AA9CDF" w14:textId="77777777" w:rsidR="003764EF" w:rsidRPr="00007A4F" w:rsidRDefault="003764EF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362C12" w14:textId="3193C5E1" w:rsidR="003764EF" w:rsidRPr="00007A4F" w:rsidRDefault="007E7524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07A4F">
        <w:rPr>
          <w:rFonts w:ascii="Montserrat" w:hAnsi="Montserrat"/>
          <w:lang w:val="es-MX"/>
        </w:rPr>
        <w:t>¿</w:t>
      </w:r>
      <w:r w:rsidR="003764EF" w:rsidRPr="00007A4F">
        <w:rPr>
          <w:rFonts w:ascii="Montserrat" w:hAnsi="Montserrat"/>
          <w:lang w:val="es-MX"/>
        </w:rPr>
        <w:t>P</w:t>
      </w:r>
      <w:r w:rsidRPr="00007A4F">
        <w:rPr>
          <w:rFonts w:ascii="Montserrat" w:hAnsi="Montserrat"/>
          <w:lang w:val="es-MX"/>
        </w:rPr>
        <w:t>or qué cree</w:t>
      </w:r>
      <w:r w:rsidR="003764EF" w:rsidRPr="00007A4F">
        <w:rPr>
          <w:rFonts w:ascii="Montserrat" w:hAnsi="Montserrat"/>
          <w:lang w:val="es-MX"/>
        </w:rPr>
        <w:t xml:space="preserve">s </w:t>
      </w:r>
      <w:r w:rsidRPr="00007A4F">
        <w:rPr>
          <w:rFonts w:ascii="Montserrat" w:hAnsi="Montserrat"/>
          <w:lang w:val="es-MX"/>
        </w:rPr>
        <w:t>que están ahí estos elementos?</w:t>
      </w:r>
    </w:p>
    <w:p w14:paraId="51602ED2" w14:textId="5EDF79D6" w:rsidR="007E7524" w:rsidRPr="00007A4F" w:rsidRDefault="007E7524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07A4F">
        <w:rPr>
          <w:rFonts w:ascii="Montserrat" w:hAnsi="Montserrat"/>
          <w:lang w:val="es-MX"/>
        </w:rPr>
        <w:t xml:space="preserve">¿Cómo </w:t>
      </w:r>
      <w:r w:rsidR="003764EF" w:rsidRPr="00007A4F">
        <w:rPr>
          <w:rFonts w:ascii="Montserrat" w:hAnsi="Montserrat"/>
          <w:lang w:val="es-MX"/>
        </w:rPr>
        <w:t>t</w:t>
      </w:r>
      <w:r w:rsidRPr="00007A4F">
        <w:rPr>
          <w:rFonts w:ascii="Montserrat" w:hAnsi="Montserrat"/>
          <w:lang w:val="es-MX"/>
        </w:rPr>
        <w:t>e imagina</w:t>
      </w:r>
      <w:r w:rsidR="003764EF" w:rsidRPr="00007A4F">
        <w:rPr>
          <w:rFonts w:ascii="Montserrat" w:hAnsi="Montserrat"/>
          <w:lang w:val="es-MX"/>
        </w:rPr>
        <w:t>s</w:t>
      </w:r>
      <w:r w:rsidRPr="00007A4F">
        <w:rPr>
          <w:rFonts w:ascii="Montserrat" w:hAnsi="Montserrat"/>
          <w:lang w:val="es-MX"/>
        </w:rPr>
        <w:t xml:space="preserve"> que era </w:t>
      </w:r>
      <w:r w:rsidR="003764EF" w:rsidRPr="00007A4F">
        <w:rPr>
          <w:rFonts w:ascii="Montserrat" w:hAnsi="Montserrat"/>
          <w:lang w:val="es-MX"/>
        </w:rPr>
        <w:t>tu</w:t>
      </w:r>
      <w:r w:rsidRPr="00007A4F">
        <w:rPr>
          <w:rFonts w:ascii="Montserrat" w:hAnsi="Montserrat"/>
          <w:lang w:val="es-MX"/>
        </w:rPr>
        <w:t xml:space="preserve"> comunidad</w:t>
      </w:r>
      <w:r w:rsidR="003764EF" w:rsidRPr="00007A4F">
        <w:rPr>
          <w:rFonts w:ascii="Montserrat" w:hAnsi="Montserrat"/>
          <w:lang w:val="es-MX"/>
        </w:rPr>
        <w:t xml:space="preserve"> </w:t>
      </w:r>
      <w:r w:rsidRPr="00007A4F">
        <w:rPr>
          <w:rFonts w:ascii="Montserrat" w:hAnsi="Montserrat"/>
          <w:lang w:val="es-MX"/>
        </w:rPr>
        <w:t>hace 50 años o hace 100 años?</w:t>
      </w:r>
    </w:p>
    <w:p w14:paraId="095589CA" w14:textId="77777777" w:rsidR="003764EF" w:rsidRPr="00007A4F" w:rsidRDefault="003764EF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1F2D05" w14:textId="26E8355F" w:rsidR="007E7524" w:rsidRPr="00007A4F" w:rsidRDefault="003764EF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07A4F">
        <w:rPr>
          <w:rFonts w:ascii="Montserrat" w:hAnsi="Montserrat"/>
          <w:lang w:val="es-MX"/>
        </w:rPr>
        <w:t>G</w:t>
      </w:r>
      <w:r w:rsidR="007E7524" w:rsidRPr="00007A4F">
        <w:rPr>
          <w:rFonts w:ascii="Montserrat" w:hAnsi="Montserrat"/>
          <w:lang w:val="es-MX"/>
        </w:rPr>
        <w:t xml:space="preserve">racias a </w:t>
      </w:r>
      <w:r w:rsidRPr="00007A4F">
        <w:rPr>
          <w:rFonts w:ascii="Montserrat" w:hAnsi="Montserrat"/>
          <w:lang w:val="es-MX"/>
        </w:rPr>
        <w:t>t</w:t>
      </w:r>
      <w:r w:rsidR="007E7524" w:rsidRPr="00007A4F">
        <w:rPr>
          <w:rFonts w:ascii="Montserrat" w:hAnsi="Montserrat"/>
          <w:lang w:val="es-MX"/>
        </w:rPr>
        <w:t xml:space="preserve">us clases de historia, </w:t>
      </w:r>
      <w:r w:rsidRPr="00007A4F">
        <w:rPr>
          <w:rFonts w:ascii="Montserrat" w:hAnsi="Montserrat"/>
          <w:lang w:val="es-MX"/>
        </w:rPr>
        <w:t>conoces los</w:t>
      </w:r>
      <w:r w:rsidR="007E7524" w:rsidRPr="00007A4F">
        <w:rPr>
          <w:rFonts w:ascii="Montserrat" w:hAnsi="Montserrat"/>
          <w:lang w:val="es-MX"/>
        </w:rPr>
        <w:t xml:space="preserve"> acontecimientos </w:t>
      </w:r>
      <w:r w:rsidRPr="00007A4F">
        <w:rPr>
          <w:rFonts w:ascii="Montserrat" w:hAnsi="Montserrat"/>
          <w:lang w:val="es-MX"/>
        </w:rPr>
        <w:t xml:space="preserve">que </w:t>
      </w:r>
      <w:r w:rsidR="007E7524" w:rsidRPr="00007A4F">
        <w:rPr>
          <w:rFonts w:ascii="Montserrat" w:hAnsi="Montserrat"/>
          <w:lang w:val="es-MX"/>
        </w:rPr>
        <w:t xml:space="preserve">han ocurrido en </w:t>
      </w:r>
      <w:r w:rsidRPr="00007A4F">
        <w:rPr>
          <w:rFonts w:ascii="Montserrat" w:hAnsi="Montserrat"/>
          <w:lang w:val="es-MX"/>
        </w:rPr>
        <w:t>tu</w:t>
      </w:r>
      <w:r w:rsidR="007E7524" w:rsidRPr="00007A4F">
        <w:rPr>
          <w:rFonts w:ascii="Montserrat" w:hAnsi="Montserrat"/>
          <w:lang w:val="es-MX"/>
        </w:rPr>
        <w:t xml:space="preserve"> comunidad.</w:t>
      </w:r>
      <w:r w:rsidRPr="00007A4F">
        <w:rPr>
          <w:rFonts w:ascii="Montserrat" w:hAnsi="Montserrat"/>
          <w:lang w:val="es-MX"/>
        </w:rPr>
        <w:t xml:space="preserve"> </w:t>
      </w:r>
      <w:r w:rsidR="007E7524" w:rsidRPr="00007A4F">
        <w:rPr>
          <w:rFonts w:ascii="Montserrat" w:hAnsi="Montserrat"/>
          <w:lang w:val="es-MX"/>
        </w:rPr>
        <w:t xml:space="preserve">Y si no </w:t>
      </w:r>
      <w:r w:rsidR="00BA741D" w:rsidRPr="00007A4F">
        <w:rPr>
          <w:rFonts w:ascii="Montserrat" w:hAnsi="Montserrat"/>
          <w:lang w:val="es-MX"/>
        </w:rPr>
        <w:t>es</w:t>
      </w:r>
      <w:r w:rsidR="007E7524" w:rsidRPr="00007A4F">
        <w:rPr>
          <w:rFonts w:ascii="Montserrat" w:hAnsi="Montserrat"/>
          <w:lang w:val="es-MX"/>
        </w:rPr>
        <w:t xml:space="preserve"> así, </w:t>
      </w:r>
      <w:r w:rsidRPr="00007A4F">
        <w:rPr>
          <w:rFonts w:ascii="Montserrat" w:hAnsi="Montserrat"/>
          <w:lang w:val="es-MX"/>
        </w:rPr>
        <w:t>seguramente</w:t>
      </w:r>
      <w:r w:rsidR="007E7524" w:rsidRPr="00007A4F">
        <w:rPr>
          <w:rFonts w:ascii="Montserrat" w:hAnsi="Montserrat"/>
          <w:lang w:val="es-MX"/>
        </w:rPr>
        <w:t xml:space="preserve"> </w:t>
      </w:r>
      <w:r w:rsidRPr="00007A4F">
        <w:rPr>
          <w:rFonts w:ascii="Montserrat" w:hAnsi="Montserrat"/>
          <w:lang w:val="es-MX"/>
        </w:rPr>
        <w:t>alguna</w:t>
      </w:r>
      <w:r w:rsidR="007E7524" w:rsidRPr="00007A4F">
        <w:rPr>
          <w:rFonts w:ascii="Montserrat" w:hAnsi="Montserrat"/>
          <w:lang w:val="es-MX"/>
        </w:rPr>
        <w:t xml:space="preserve"> </w:t>
      </w:r>
      <w:r w:rsidRPr="00007A4F">
        <w:rPr>
          <w:rFonts w:ascii="Montserrat" w:hAnsi="Montserrat"/>
          <w:lang w:val="es-MX"/>
        </w:rPr>
        <w:t>familiar tuyo</w:t>
      </w:r>
      <w:r w:rsidR="007E7524" w:rsidRPr="00007A4F">
        <w:rPr>
          <w:rFonts w:ascii="Montserrat" w:hAnsi="Montserrat"/>
          <w:lang w:val="es-MX"/>
        </w:rPr>
        <w:t xml:space="preserve"> </w:t>
      </w:r>
      <w:r w:rsidRPr="00007A4F">
        <w:rPr>
          <w:rFonts w:ascii="Montserrat" w:hAnsi="Montserrat"/>
          <w:lang w:val="es-MX"/>
        </w:rPr>
        <w:t>te</w:t>
      </w:r>
      <w:r w:rsidR="007E7524" w:rsidRPr="00007A4F">
        <w:rPr>
          <w:rFonts w:ascii="Montserrat" w:hAnsi="Montserrat"/>
          <w:lang w:val="es-MX"/>
        </w:rPr>
        <w:t xml:space="preserve"> habrá narrado de forma cotidiana cómo se han transformado los espacios que habita</w:t>
      </w:r>
      <w:r w:rsidRPr="00007A4F">
        <w:rPr>
          <w:rFonts w:ascii="Montserrat" w:hAnsi="Montserrat"/>
          <w:lang w:val="es-MX"/>
        </w:rPr>
        <w:t>s</w:t>
      </w:r>
      <w:r w:rsidR="007E7524" w:rsidRPr="00007A4F">
        <w:rPr>
          <w:rFonts w:ascii="Montserrat" w:hAnsi="Montserrat"/>
          <w:lang w:val="es-MX"/>
        </w:rPr>
        <w:t>.</w:t>
      </w:r>
    </w:p>
    <w:p w14:paraId="18743DB7" w14:textId="3E70437D" w:rsidR="007E7524" w:rsidRPr="00007A4F" w:rsidRDefault="007E752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A3195" w14:textId="6F2DB294" w:rsidR="007E7524" w:rsidRPr="00007A4F" w:rsidRDefault="003764EF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07A4F">
        <w:rPr>
          <w:rFonts w:ascii="Montserrat" w:hAnsi="Montserrat"/>
          <w:lang w:val="es-MX"/>
        </w:rPr>
        <w:t>Ahora, responde lo siguiente:</w:t>
      </w:r>
    </w:p>
    <w:p w14:paraId="4728CF34" w14:textId="03A1C60D" w:rsidR="003764EF" w:rsidRPr="00007A4F" w:rsidRDefault="003764EF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379120" w14:textId="013E860A" w:rsidR="003764EF" w:rsidRPr="00007A4F" w:rsidRDefault="003764EF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07A4F">
        <w:rPr>
          <w:rFonts w:ascii="Montserrat" w:hAnsi="Montserrat"/>
          <w:lang w:val="es-MX"/>
        </w:rPr>
        <w:t>A ti, ¿cuáles historias te han contado tus familiares, sobre la transformación de tu comunidad?</w:t>
      </w:r>
    </w:p>
    <w:p w14:paraId="56A8EBD2" w14:textId="7B1667C7" w:rsidR="003764EF" w:rsidRPr="00007A4F" w:rsidRDefault="003764EF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07A4F">
        <w:rPr>
          <w:rFonts w:ascii="Montserrat" w:hAnsi="Montserrat"/>
          <w:lang w:val="es-MX"/>
        </w:rPr>
        <w:t>¿Qué imágenes has visto de antaño de tu localidad?</w:t>
      </w:r>
    </w:p>
    <w:p w14:paraId="474057CD" w14:textId="0A752CB7" w:rsidR="007E7524" w:rsidRPr="00007A4F" w:rsidRDefault="007E752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4128C5" w14:textId="1FCBA562" w:rsidR="007E7524" w:rsidRPr="00007A4F" w:rsidRDefault="003764EF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07A4F">
        <w:rPr>
          <w:rFonts w:ascii="Montserrat" w:hAnsi="Montserrat"/>
          <w:lang w:val="es-MX"/>
        </w:rPr>
        <w:t>Anota todo lo que recuerdes. Y si te es posible, pregúntales a tus familiares. Será un buen pretexto para hacer una llamada telefónica o videollamada y conversar sobre las historias de los cambios de tu comunidad.</w:t>
      </w:r>
    </w:p>
    <w:p w14:paraId="146B1C8B" w14:textId="6C32C20E" w:rsidR="007E7524" w:rsidRPr="00007A4F" w:rsidRDefault="007E752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9A51A1" w14:textId="06688C08" w:rsidR="003764EF" w:rsidRPr="00007A4F" w:rsidRDefault="003764EF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07A4F">
        <w:rPr>
          <w:rFonts w:ascii="Montserrat" w:hAnsi="Montserrat"/>
          <w:lang w:val="es-MX"/>
        </w:rPr>
        <w:t xml:space="preserve">El arte de la conversación generará un grato recuerdo que llevarás contigo, pues debes de recordar que todos somos parte fundamental de </w:t>
      </w:r>
      <w:r w:rsidR="00DE5784" w:rsidRPr="00007A4F">
        <w:rPr>
          <w:rFonts w:ascii="Montserrat" w:hAnsi="Montserrat"/>
          <w:lang w:val="es-MX"/>
        </w:rPr>
        <w:t>una localidad</w:t>
      </w:r>
      <w:r w:rsidRPr="00007A4F">
        <w:rPr>
          <w:rFonts w:ascii="Montserrat" w:hAnsi="Montserrat"/>
          <w:lang w:val="es-MX"/>
        </w:rPr>
        <w:t xml:space="preserve">. Y a través de la transmisión de las historias a otras generaciones, también se crea la identidad de </w:t>
      </w:r>
      <w:r w:rsidR="00DE5784" w:rsidRPr="00007A4F">
        <w:rPr>
          <w:rFonts w:ascii="Montserrat" w:hAnsi="Montserrat"/>
          <w:lang w:val="es-MX"/>
        </w:rPr>
        <w:t>la</w:t>
      </w:r>
      <w:r w:rsidRPr="00007A4F">
        <w:rPr>
          <w:rFonts w:ascii="Montserrat" w:hAnsi="Montserrat"/>
          <w:lang w:val="es-MX"/>
        </w:rPr>
        <w:t xml:space="preserve"> localidad.</w:t>
      </w:r>
    </w:p>
    <w:p w14:paraId="6A3A93D5" w14:textId="77777777" w:rsidR="003764EF" w:rsidRPr="00007A4F" w:rsidRDefault="003764EF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547613" w14:textId="7C6F0964" w:rsidR="00DE5784" w:rsidRPr="00007A4F" w:rsidRDefault="00DE578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07A4F">
        <w:rPr>
          <w:rFonts w:ascii="Montserrat" w:hAnsi="Montserrat"/>
          <w:lang w:val="es-MX"/>
        </w:rPr>
        <w:t>Después de haber realizado lo anterior,</w:t>
      </w:r>
      <w:r w:rsidR="003764EF" w:rsidRPr="00007A4F">
        <w:rPr>
          <w:rFonts w:ascii="Montserrat" w:hAnsi="Montserrat"/>
          <w:lang w:val="es-MX"/>
        </w:rPr>
        <w:t xml:space="preserve"> dibuj</w:t>
      </w:r>
      <w:r w:rsidRPr="00007A4F">
        <w:rPr>
          <w:rFonts w:ascii="Montserrat" w:hAnsi="Montserrat"/>
          <w:lang w:val="es-MX"/>
        </w:rPr>
        <w:t>a</w:t>
      </w:r>
      <w:r w:rsidR="003764EF" w:rsidRPr="00007A4F">
        <w:rPr>
          <w:rFonts w:ascii="Montserrat" w:hAnsi="Montserrat"/>
          <w:lang w:val="es-MX"/>
        </w:rPr>
        <w:t xml:space="preserve"> cómo se encuentra </w:t>
      </w:r>
      <w:r w:rsidRPr="00007A4F">
        <w:rPr>
          <w:rFonts w:ascii="Montserrat" w:hAnsi="Montserrat"/>
          <w:lang w:val="es-MX"/>
        </w:rPr>
        <w:t>t</w:t>
      </w:r>
      <w:r w:rsidR="003764EF" w:rsidRPr="00007A4F">
        <w:rPr>
          <w:rFonts w:ascii="Montserrat" w:hAnsi="Montserrat"/>
          <w:lang w:val="es-MX"/>
        </w:rPr>
        <w:t xml:space="preserve">u localidad hoy en día y </w:t>
      </w:r>
      <w:r w:rsidRPr="00007A4F">
        <w:rPr>
          <w:rFonts w:ascii="Montserrat" w:hAnsi="Montserrat"/>
          <w:lang w:val="es-MX"/>
        </w:rPr>
        <w:t>realiza</w:t>
      </w:r>
      <w:r w:rsidR="003764EF" w:rsidRPr="00007A4F">
        <w:rPr>
          <w:rFonts w:ascii="Montserrat" w:hAnsi="Montserrat"/>
          <w:lang w:val="es-MX"/>
        </w:rPr>
        <w:t xml:space="preserve"> un comparativo con lo que </w:t>
      </w:r>
      <w:r w:rsidRPr="00007A4F">
        <w:rPr>
          <w:rFonts w:ascii="Montserrat" w:hAnsi="Montserrat"/>
          <w:lang w:val="es-MX"/>
        </w:rPr>
        <w:t>t</w:t>
      </w:r>
      <w:r w:rsidR="003764EF" w:rsidRPr="00007A4F">
        <w:rPr>
          <w:rFonts w:ascii="Montserrat" w:hAnsi="Montserrat"/>
          <w:lang w:val="es-MX"/>
        </w:rPr>
        <w:t xml:space="preserve">us familiares </w:t>
      </w:r>
      <w:r w:rsidRPr="00007A4F">
        <w:rPr>
          <w:rFonts w:ascii="Montserrat" w:hAnsi="Montserrat"/>
          <w:lang w:val="es-MX"/>
        </w:rPr>
        <w:t>te</w:t>
      </w:r>
      <w:r w:rsidR="003764EF" w:rsidRPr="00007A4F">
        <w:rPr>
          <w:rFonts w:ascii="Montserrat" w:hAnsi="Montserrat"/>
          <w:lang w:val="es-MX"/>
        </w:rPr>
        <w:t xml:space="preserve"> narra</w:t>
      </w:r>
      <w:r w:rsidRPr="00007A4F">
        <w:rPr>
          <w:rFonts w:ascii="Montserrat" w:hAnsi="Montserrat"/>
          <w:lang w:val="es-MX"/>
        </w:rPr>
        <w:t>ron</w:t>
      </w:r>
      <w:r w:rsidR="003764EF" w:rsidRPr="00007A4F">
        <w:rPr>
          <w:rFonts w:ascii="Montserrat" w:hAnsi="Montserrat"/>
          <w:lang w:val="es-MX"/>
        </w:rPr>
        <w:t>.</w:t>
      </w:r>
      <w:r w:rsidRPr="00007A4F">
        <w:rPr>
          <w:rFonts w:ascii="Montserrat" w:hAnsi="Montserrat"/>
          <w:lang w:val="es-MX"/>
        </w:rPr>
        <w:t xml:space="preserve"> Haz</w:t>
      </w:r>
      <w:r w:rsidR="003764EF" w:rsidRPr="00007A4F">
        <w:rPr>
          <w:rFonts w:ascii="Montserrat" w:hAnsi="Montserrat"/>
          <w:lang w:val="es-MX"/>
        </w:rPr>
        <w:t xml:space="preserve"> un antes y un después de </w:t>
      </w:r>
      <w:r w:rsidRPr="00007A4F">
        <w:rPr>
          <w:rFonts w:ascii="Montserrat" w:hAnsi="Montserrat"/>
          <w:lang w:val="es-MX"/>
        </w:rPr>
        <w:t>tu</w:t>
      </w:r>
      <w:r w:rsidR="003764EF" w:rsidRPr="00007A4F">
        <w:rPr>
          <w:rFonts w:ascii="Montserrat" w:hAnsi="Montserrat"/>
          <w:lang w:val="es-MX"/>
        </w:rPr>
        <w:t xml:space="preserve"> localidad</w:t>
      </w:r>
      <w:r w:rsidRPr="00007A4F">
        <w:rPr>
          <w:rFonts w:ascii="Montserrat" w:hAnsi="Montserrat"/>
          <w:lang w:val="es-MX"/>
        </w:rPr>
        <w:t>.</w:t>
      </w:r>
      <w:r w:rsidR="003764EF" w:rsidRPr="00007A4F">
        <w:rPr>
          <w:rFonts w:ascii="Montserrat" w:hAnsi="Montserrat"/>
          <w:lang w:val="es-MX"/>
        </w:rPr>
        <w:t xml:space="preserve"> De tal manera que un dibujo salga de lo que imagine</w:t>
      </w:r>
      <w:r w:rsidRPr="00007A4F">
        <w:rPr>
          <w:rFonts w:ascii="Montserrat" w:hAnsi="Montserrat"/>
          <w:lang w:val="es-MX"/>
        </w:rPr>
        <w:t>s</w:t>
      </w:r>
      <w:r w:rsidR="003764EF" w:rsidRPr="00007A4F">
        <w:rPr>
          <w:rFonts w:ascii="Montserrat" w:hAnsi="Montserrat"/>
          <w:lang w:val="es-MX"/>
        </w:rPr>
        <w:t xml:space="preserve"> con la narración y el otro dibujo busque representar lo que percibe</w:t>
      </w:r>
      <w:r w:rsidRPr="00007A4F">
        <w:rPr>
          <w:rFonts w:ascii="Montserrat" w:hAnsi="Montserrat"/>
          <w:lang w:val="es-MX"/>
        </w:rPr>
        <w:t>s</w:t>
      </w:r>
      <w:r w:rsidR="003764EF" w:rsidRPr="00007A4F">
        <w:rPr>
          <w:rFonts w:ascii="Montserrat" w:hAnsi="Montserrat"/>
          <w:lang w:val="es-MX"/>
        </w:rPr>
        <w:t xml:space="preserve"> de ese mismo lugar en la actualidad.</w:t>
      </w:r>
      <w:r w:rsidRPr="00007A4F">
        <w:rPr>
          <w:rFonts w:ascii="Montserrat" w:hAnsi="Montserrat"/>
          <w:lang w:val="es-MX"/>
        </w:rPr>
        <w:t xml:space="preserve"> </w:t>
      </w:r>
      <w:r w:rsidR="003764EF" w:rsidRPr="00007A4F">
        <w:rPr>
          <w:rFonts w:ascii="Montserrat" w:hAnsi="Montserrat"/>
          <w:lang w:val="es-MX"/>
        </w:rPr>
        <w:t>Recuerd</w:t>
      </w:r>
      <w:r w:rsidRPr="00007A4F">
        <w:rPr>
          <w:rFonts w:ascii="Montserrat" w:hAnsi="Montserrat"/>
          <w:lang w:val="es-MX"/>
        </w:rPr>
        <w:t>a</w:t>
      </w:r>
      <w:r w:rsidR="003764EF" w:rsidRPr="00007A4F">
        <w:rPr>
          <w:rFonts w:ascii="Montserrat" w:hAnsi="Montserrat"/>
          <w:lang w:val="es-MX"/>
        </w:rPr>
        <w:t xml:space="preserve"> compartirlo con </w:t>
      </w:r>
      <w:r w:rsidRPr="00007A4F">
        <w:rPr>
          <w:rFonts w:ascii="Montserrat" w:hAnsi="Montserrat"/>
          <w:lang w:val="es-MX"/>
        </w:rPr>
        <w:t>t</w:t>
      </w:r>
      <w:r w:rsidR="003764EF" w:rsidRPr="00007A4F">
        <w:rPr>
          <w:rFonts w:ascii="Montserrat" w:hAnsi="Montserrat"/>
          <w:lang w:val="es-MX"/>
        </w:rPr>
        <w:t>us profesores. No olvide</w:t>
      </w:r>
      <w:r w:rsidRPr="00007A4F">
        <w:rPr>
          <w:rFonts w:ascii="Montserrat" w:hAnsi="Montserrat"/>
          <w:lang w:val="es-MX"/>
        </w:rPr>
        <w:t>s</w:t>
      </w:r>
      <w:r w:rsidR="003764EF" w:rsidRPr="00007A4F">
        <w:rPr>
          <w:rFonts w:ascii="Montserrat" w:hAnsi="Montserrat"/>
          <w:lang w:val="es-MX"/>
        </w:rPr>
        <w:t xml:space="preserve"> estar en contacto con ellos, es muy importante. </w:t>
      </w:r>
    </w:p>
    <w:p w14:paraId="3EC325A4" w14:textId="77777777" w:rsidR="00DE5784" w:rsidRPr="00007A4F" w:rsidRDefault="00DE578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4B90D0" w14:textId="4EB8C57E" w:rsidR="007E7524" w:rsidRPr="00007A4F" w:rsidRDefault="00DE578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07A4F">
        <w:rPr>
          <w:rFonts w:ascii="Montserrat" w:hAnsi="Montserrat"/>
          <w:lang w:val="es-MX"/>
        </w:rPr>
        <w:t>A continuación, a modo de ejemplo, observa el</w:t>
      </w:r>
      <w:r w:rsidR="003764EF" w:rsidRPr="00007A4F">
        <w:rPr>
          <w:rFonts w:ascii="Montserrat" w:hAnsi="Montserrat"/>
          <w:lang w:val="es-MX"/>
        </w:rPr>
        <w:t xml:space="preserve"> siguiente video que comparte </w:t>
      </w:r>
      <w:r w:rsidRPr="00007A4F">
        <w:rPr>
          <w:rFonts w:ascii="Montserrat" w:hAnsi="Montserrat"/>
          <w:lang w:val="es-MX"/>
        </w:rPr>
        <w:t xml:space="preserve">un alumno </w:t>
      </w:r>
      <w:r w:rsidR="00BA741D" w:rsidRPr="00007A4F">
        <w:rPr>
          <w:rFonts w:ascii="Montserrat" w:hAnsi="Montserrat"/>
          <w:lang w:val="es-MX"/>
        </w:rPr>
        <w:t xml:space="preserve">de </w:t>
      </w:r>
      <w:r w:rsidRPr="00007A4F">
        <w:rPr>
          <w:rFonts w:ascii="Montserrat" w:hAnsi="Montserrat"/>
          <w:lang w:val="es-MX"/>
        </w:rPr>
        <w:t>segundo grado y analiza cómo elaboró la actividad</w:t>
      </w:r>
      <w:r w:rsidR="003764EF" w:rsidRPr="00007A4F">
        <w:rPr>
          <w:rFonts w:ascii="Montserrat" w:hAnsi="Montserrat"/>
          <w:lang w:val="es-MX"/>
        </w:rPr>
        <w:t>.</w:t>
      </w:r>
    </w:p>
    <w:p w14:paraId="6A829D67" w14:textId="2FDD5DB9" w:rsidR="00DE5784" w:rsidRPr="00007A4F" w:rsidRDefault="00DE578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221744" w14:textId="65729302" w:rsidR="00007A4F" w:rsidRDefault="00DE5784" w:rsidP="003F5B0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007A4F">
        <w:rPr>
          <w:rFonts w:ascii="Montserrat" w:hAnsi="Montserrat"/>
          <w:b/>
          <w:bCs/>
          <w:lang w:val="es-MX"/>
        </w:rPr>
        <w:t>Transformación de mi comunidad.</w:t>
      </w:r>
    </w:p>
    <w:p w14:paraId="5D3269C1" w14:textId="5522FE60" w:rsidR="001A31D0" w:rsidRPr="00007A4F" w:rsidRDefault="00445911" w:rsidP="00007A4F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hyperlink r:id="rId8" w:history="1">
        <w:r w:rsidR="00436DA6" w:rsidRPr="00DB3534">
          <w:rPr>
            <w:rStyle w:val="Hipervnculo"/>
            <w:rFonts w:ascii="Montserrat" w:hAnsi="Montserrat"/>
            <w:lang w:val="es-MX"/>
          </w:rPr>
          <w:t>https://youtu.be/yS19vbz-36g</w:t>
        </w:r>
      </w:hyperlink>
    </w:p>
    <w:p w14:paraId="3A1E4149" w14:textId="77777777" w:rsidR="004E3F1C" w:rsidRPr="00007A4F" w:rsidRDefault="004E3F1C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7D249F" w14:textId="217D5BE6" w:rsidR="00DE5784" w:rsidRPr="00007A4F" w:rsidRDefault="00DE578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07A4F">
        <w:rPr>
          <w:rFonts w:ascii="Montserrat" w:hAnsi="Montserrat"/>
          <w:lang w:val="es-MX"/>
        </w:rPr>
        <w:t>¿Qué te pareció la historia? Es muy importante conocer sobre otras localidades y sus modificaciones. Muchas veces, se conocen personas que atesoran historias de cambios sobre un mismo lugar, ¿conoces alguna?</w:t>
      </w:r>
    </w:p>
    <w:p w14:paraId="34F2C4AC" w14:textId="77777777" w:rsidR="00DE5784" w:rsidRPr="00007A4F" w:rsidRDefault="00DE578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E8BD94" w14:textId="264F5013" w:rsidR="00DE5784" w:rsidRPr="00007A4F" w:rsidRDefault="00DE578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07A4F">
        <w:rPr>
          <w:rFonts w:ascii="Montserrat" w:hAnsi="Montserrat"/>
          <w:lang w:val="es-MX"/>
        </w:rPr>
        <w:t>Para finalizar, realiza la siguiente actividad.</w:t>
      </w:r>
    </w:p>
    <w:p w14:paraId="1D5E87D3" w14:textId="77777777" w:rsidR="00DE5784" w:rsidRPr="00007A4F" w:rsidRDefault="00DE5784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9CA6AE" w14:textId="77777777" w:rsidR="00EA13CD" w:rsidRPr="00007A4F" w:rsidRDefault="00DE5784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07A4F">
        <w:rPr>
          <w:rFonts w:ascii="Montserrat" w:hAnsi="Montserrat"/>
          <w:lang w:val="es-MX"/>
        </w:rPr>
        <w:t xml:space="preserve">Juega a viajar en taxi. </w:t>
      </w:r>
    </w:p>
    <w:p w14:paraId="3159697F" w14:textId="77777777" w:rsidR="00EA13CD" w:rsidRPr="00007A4F" w:rsidRDefault="00EA13CD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0AD9B61" w14:textId="40828628" w:rsidR="007E7524" w:rsidRPr="00007A4F" w:rsidRDefault="00DE5784" w:rsidP="003F5B0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07A4F">
        <w:rPr>
          <w:rFonts w:ascii="Montserrat" w:hAnsi="Montserrat"/>
          <w:lang w:val="es-MX"/>
        </w:rPr>
        <w:t xml:space="preserve">Pide ayuda a tus familiares y cuenten las historias que conocen sobre los aspectos que modifican los espacios. </w:t>
      </w:r>
      <w:r w:rsidR="00EA13CD" w:rsidRPr="00007A4F">
        <w:rPr>
          <w:rFonts w:ascii="Montserrat" w:hAnsi="Montserrat"/>
          <w:lang w:val="es-MX"/>
        </w:rPr>
        <w:t>B</w:t>
      </w:r>
      <w:r w:rsidRPr="00007A4F">
        <w:rPr>
          <w:rFonts w:ascii="Montserrat" w:hAnsi="Montserrat"/>
          <w:lang w:val="es-MX"/>
        </w:rPr>
        <w:t>usque</w:t>
      </w:r>
      <w:r w:rsidR="00EA13CD" w:rsidRPr="00007A4F">
        <w:rPr>
          <w:rFonts w:ascii="Montserrat" w:hAnsi="Montserrat"/>
          <w:lang w:val="es-MX"/>
        </w:rPr>
        <w:t>n</w:t>
      </w:r>
      <w:r w:rsidRPr="00007A4F">
        <w:rPr>
          <w:rFonts w:ascii="Montserrat" w:hAnsi="Montserrat"/>
          <w:lang w:val="es-MX"/>
        </w:rPr>
        <w:t xml:space="preserve"> entre las cosas que est</w:t>
      </w:r>
      <w:r w:rsidR="00EA13CD" w:rsidRPr="00007A4F">
        <w:rPr>
          <w:rFonts w:ascii="Montserrat" w:hAnsi="Montserrat"/>
          <w:lang w:val="es-MX"/>
        </w:rPr>
        <w:t>é</w:t>
      </w:r>
      <w:r w:rsidRPr="00007A4F">
        <w:rPr>
          <w:rFonts w:ascii="Montserrat" w:hAnsi="Montserrat"/>
          <w:lang w:val="es-MX"/>
        </w:rPr>
        <w:t xml:space="preserve">n a </w:t>
      </w:r>
      <w:r w:rsidR="00EA13CD" w:rsidRPr="00007A4F">
        <w:rPr>
          <w:rFonts w:ascii="Montserrat" w:hAnsi="Montserrat"/>
          <w:lang w:val="es-MX"/>
        </w:rPr>
        <w:t>su</w:t>
      </w:r>
      <w:r w:rsidRPr="00007A4F">
        <w:rPr>
          <w:rFonts w:ascii="Montserrat" w:hAnsi="Montserrat"/>
          <w:lang w:val="es-MX"/>
        </w:rPr>
        <w:t xml:space="preserve"> alrededor</w:t>
      </w:r>
      <w:r w:rsidR="00EA13CD" w:rsidRPr="00007A4F">
        <w:rPr>
          <w:rFonts w:ascii="Montserrat" w:hAnsi="Montserrat"/>
          <w:lang w:val="es-MX"/>
        </w:rPr>
        <w:t>.</w:t>
      </w:r>
    </w:p>
    <w:p w14:paraId="2F70B9C0" w14:textId="2A576682" w:rsidR="00EA13CD" w:rsidRPr="00007A4F" w:rsidRDefault="00EA13CD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045F64" w14:textId="1271A970" w:rsidR="00EA13CD" w:rsidRPr="00007A4F" w:rsidRDefault="00EA13CD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07A4F">
        <w:rPr>
          <w:rFonts w:ascii="Montserrat" w:hAnsi="Montserrat"/>
          <w:lang w:val="es-MX"/>
        </w:rPr>
        <w:t>Por ejemplo, cómo era un lugar antes, qu</w:t>
      </w:r>
      <w:r w:rsidR="00BA741D" w:rsidRPr="00007A4F">
        <w:rPr>
          <w:rFonts w:ascii="Montserrat" w:hAnsi="Montserrat"/>
          <w:lang w:val="es-MX"/>
        </w:rPr>
        <w:t>é</w:t>
      </w:r>
      <w:r w:rsidRPr="00007A4F">
        <w:rPr>
          <w:rFonts w:ascii="Montserrat" w:hAnsi="Montserrat"/>
          <w:lang w:val="es-MX"/>
        </w:rPr>
        <w:t xml:space="preserve"> historia se cuenta de ese lugar, qu</w:t>
      </w:r>
      <w:r w:rsidR="002E1FD7" w:rsidRPr="00007A4F">
        <w:rPr>
          <w:rFonts w:ascii="Montserrat" w:hAnsi="Montserrat"/>
          <w:lang w:val="es-MX"/>
        </w:rPr>
        <w:t>é</w:t>
      </w:r>
      <w:r w:rsidRPr="00007A4F">
        <w:rPr>
          <w:rFonts w:ascii="Montserrat" w:hAnsi="Montserrat"/>
          <w:lang w:val="es-MX"/>
        </w:rPr>
        <w:t xml:space="preserve"> se destaca de tu comunidad, qué lugar recomendarías visitar, qué elementos han cambiado o ya no existen, qué se ha construido últimamente. En fin, las posibilidades son infinitas. Juega con tu familia y diviértanse a través de las artes.</w:t>
      </w:r>
    </w:p>
    <w:p w14:paraId="1D6F0420" w14:textId="46FE03F6" w:rsidR="00EA13CD" w:rsidRPr="00007A4F" w:rsidRDefault="00EA13CD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EAC105" w14:textId="43BEA526" w:rsidR="00EA13CD" w:rsidRPr="00007A4F" w:rsidRDefault="00EA13CD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07A4F">
        <w:rPr>
          <w:rFonts w:ascii="Montserrat" w:hAnsi="Montserrat"/>
          <w:lang w:val="es-MX"/>
        </w:rPr>
        <w:t>Has llegado al final de tu destino. Recuerda que puedes transformar a través de las artes lugares, respetando y cuidando el medio ambiente, el entorno visual, social y cultural, para la mejora de tu comunidad. Puedes iniciar no tirando basura, no desperdiciando los recursos naturales y siendo amigable con el medio ambiente. Pequeñas acciones hacen grandes cambios.</w:t>
      </w:r>
    </w:p>
    <w:p w14:paraId="563A9E6D" w14:textId="3BB4A37E" w:rsidR="00EC460D" w:rsidRPr="00007A4F" w:rsidRDefault="00EC460D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007A4F" w:rsidRDefault="00EC460D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43F25" w14:textId="7CBB3237" w:rsidR="00DD308C" w:rsidRPr="00007A4F" w:rsidRDefault="00DD308C" w:rsidP="003F5B0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007A4F">
        <w:rPr>
          <w:rFonts w:ascii="Montserrat" w:hAnsi="Montserrat"/>
          <w:b/>
          <w:sz w:val="28"/>
          <w:lang w:val="es-MX"/>
        </w:rPr>
        <w:t xml:space="preserve">El </w:t>
      </w:r>
      <w:r w:rsidR="0060165A">
        <w:rPr>
          <w:rFonts w:ascii="Montserrat" w:hAnsi="Montserrat"/>
          <w:b/>
          <w:sz w:val="28"/>
          <w:lang w:val="es-MX"/>
        </w:rPr>
        <w:t>r</w:t>
      </w:r>
      <w:r w:rsidRPr="00007A4F">
        <w:rPr>
          <w:rFonts w:ascii="Montserrat" w:hAnsi="Montserrat"/>
          <w:b/>
          <w:sz w:val="28"/>
          <w:lang w:val="es-MX"/>
        </w:rPr>
        <w:t xml:space="preserve">eto de </w:t>
      </w:r>
      <w:r w:rsidR="0060165A">
        <w:rPr>
          <w:rFonts w:ascii="Montserrat" w:hAnsi="Montserrat"/>
          <w:b/>
          <w:sz w:val="28"/>
          <w:lang w:val="es-MX"/>
        </w:rPr>
        <w:t>h</w:t>
      </w:r>
      <w:r w:rsidRPr="00007A4F">
        <w:rPr>
          <w:rFonts w:ascii="Montserrat" w:hAnsi="Montserrat"/>
          <w:b/>
          <w:sz w:val="28"/>
          <w:lang w:val="es-MX"/>
        </w:rPr>
        <w:t>oy:</w:t>
      </w:r>
    </w:p>
    <w:p w14:paraId="4B5D52B4" w14:textId="1A07710B" w:rsidR="00EC460D" w:rsidRPr="00007A4F" w:rsidRDefault="00EC460D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ABD7" w14:textId="5305E149" w:rsidR="000668A2" w:rsidRPr="00007A4F" w:rsidRDefault="00EA13CD" w:rsidP="003F5B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07A4F">
        <w:rPr>
          <w:rFonts w:ascii="Montserrat" w:hAnsi="Montserrat"/>
          <w:lang w:val="es-MX"/>
        </w:rPr>
        <w:t>Recopila las historias de tus abuelos, tíos o padres, que indiquen la transformación que han sufrido los espacios de tu comunidad y recuerda observar a través de la ventana y dibujar en tu cuaderno los cambios que ha sufrido tu comunidad a través de la propia percepción y las narraciones de tus familiares.</w:t>
      </w:r>
    </w:p>
    <w:p w14:paraId="245F8ACA" w14:textId="777E9A13" w:rsidR="00BF2738" w:rsidRDefault="00BF2738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E9CFC0" w14:textId="77777777" w:rsidR="00436DA6" w:rsidRPr="00007A4F" w:rsidRDefault="00436DA6" w:rsidP="003F5B0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2B1FB2" w14:textId="77777777" w:rsidR="002442DA" w:rsidRPr="00007A4F" w:rsidRDefault="002442DA" w:rsidP="003F5B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007A4F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007A4F" w:rsidRDefault="002442DA" w:rsidP="003F5B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CCB797D" w:rsidR="002442DA" w:rsidRPr="00007A4F" w:rsidRDefault="002442DA" w:rsidP="003F5B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007A4F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007A4F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10F1F" w14:textId="77777777" w:rsidR="00445911" w:rsidRDefault="00445911" w:rsidP="002443C3">
      <w:pPr>
        <w:spacing w:after="0" w:line="240" w:lineRule="auto"/>
      </w:pPr>
      <w:r>
        <w:separator/>
      </w:r>
    </w:p>
  </w:endnote>
  <w:endnote w:type="continuationSeparator" w:id="0">
    <w:p w14:paraId="325F5252" w14:textId="77777777" w:rsidR="00445911" w:rsidRDefault="00445911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156EB" w14:textId="77777777" w:rsidR="00445911" w:rsidRDefault="00445911" w:rsidP="002443C3">
      <w:pPr>
        <w:spacing w:after="0" w:line="240" w:lineRule="auto"/>
      </w:pPr>
      <w:r>
        <w:separator/>
      </w:r>
    </w:p>
  </w:footnote>
  <w:footnote w:type="continuationSeparator" w:id="0">
    <w:p w14:paraId="44BFCBF0" w14:textId="77777777" w:rsidR="00445911" w:rsidRDefault="00445911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8262B"/>
    <w:multiLevelType w:val="hybridMultilevel"/>
    <w:tmpl w:val="EB941FA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B656B9"/>
    <w:multiLevelType w:val="hybridMultilevel"/>
    <w:tmpl w:val="C05C36F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B66C6"/>
    <w:multiLevelType w:val="hybridMultilevel"/>
    <w:tmpl w:val="F5F8BE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914"/>
    <w:multiLevelType w:val="hybridMultilevel"/>
    <w:tmpl w:val="11400E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9127A"/>
    <w:multiLevelType w:val="hybridMultilevel"/>
    <w:tmpl w:val="F8CC40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07A36"/>
    <w:multiLevelType w:val="hybridMultilevel"/>
    <w:tmpl w:val="7CD204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B5E95"/>
    <w:multiLevelType w:val="hybridMultilevel"/>
    <w:tmpl w:val="8D2EB74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5C5DCA"/>
    <w:multiLevelType w:val="hybridMultilevel"/>
    <w:tmpl w:val="C5CC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94568"/>
    <w:multiLevelType w:val="hybridMultilevel"/>
    <w:tmpl w:val="FF3EA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46A8F"/>
    <w:multiLevelType w:val="hybridMultilevel"/>
    <w:tmpl w:val="480A378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55C33"/>
    <w:multiLevelType w:val="hybridMultilevel"/>
    <w:tmpl w:val="92925C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7A4F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0899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31F8"/>
    <w:rsid w:val="0010481D"/>
    <w:rsid w:val="00124A76"/>
    <w:rsid w:val="00124DDC"/>
    <w:rsid w:val="001305F1"/>
    <w:rsid w:val="0013321E"/>
    <w:rsid w:val="00136687"/>
    <w:rsid w:val="001369E8"/>
    <w:rsid w:val="00136A29"/>
    <w:rsid w:val="00142288"/>
    <w:rsid w:val="001452C7"/>
    <w:rsid w:val="001539D1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1D0"/>
    <w:rsid w:val="001A3F03"/>
    <w:rsid w:val="001A61F6"/>
    <w:rsid w:val="001A7930"/>
    <w:rsid w:val="001A7C40"/>
    <w:rsid w:val="001B290B"/>
    <w:rsid w:val="001B2AD1"/>
    <w:rsid w:val="001B6674"/>
    <w:rsid w:val="001D1CB6"/>
    <w:rsid w:val="001D4F6B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35FD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32CD"/>
    <w:rsid w:val="00265B05"/>
    <w:rsid w:val="002664CE"/>
    <w:rsid w:val="002776DE"/>
    <w:rsid w:val="00280545"/>
    <w:rsid w:val="0028165C"/>
    <w:rsid w:val="00286FD3"/>
    <w:rsid w:val="0028720D"/>
    <w:rsid w:val="0029387C"/>
    <w:rsid w:val="00295EC0"/>
    <w:rsid w:val="0029764E"/>
    <w:rsid w:val="00297864"/>
    <w:rsid w:val="002A0B38"/>
    <w:rsid w:val="002A4412"/>
    <w:rsid w:val="002A7702"/>
    <w:rsid w:val="002B4493"/>
    <w:rsid w:val="002B7BA8"/>
    <w:rsid w:val="002E1FD7"/>
    <w:rsid w:val="002F1BB2"/>
    <w:rsid w:val="002F5C03"/>
    <w:rsid w:val="003014EA"/>
    <w:rsid w:val="003018F0"/>
    <w:rsid w:val="00310BB8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19C5"/>
    <w:rsid w:val="003621BE"/>
    <w:rsid w:val="0036388B"/>
    <w:rsid w:val="00363FC0"/>
    <w:rsid w:val="0036684C"/>
    <w:rsid w:val="0037054F"/>
    <w:rsid w:val="00376000"/>
    <w:rsid w:val="003764EF"/>
    <w:rsid w:val="003772F9"/>
    <w:rsid w:val="003824F4"/>
    <w:rsid w:val="00383D4C"/>
    <w:rsid w:val="003861B0"/>
    <w:rsid w:val="003916D8"/>
    <w:rsid w:val="00391AFF"/>
    <w:rsid w:val="003A1D33"/>
    <w:rsid w:val="003A41C7"/>
    <w:rsid w:val="003A5EE2"/>
    <w:rsid w:val="003C5E24"/>
    <w:rsid w:val="003D08A1"/>
    <w:rsid w:val="003D467B"/>
    <w:rsid w:val="003F1CC5"/>
    <w:rsid w:val="003F206D"/>
    <w:rsid w:val="003F5261"/>
    <w:rsid w:val="003F5B0E"/>
    <w:rsid w:val="003F7A36"/>
    <w:rsid w:val="00407450"/>
    <w:rsid w:val="0041029F"/>
    <w:rsid w:val="00425C3A"/>
    <w:rsid w:val="004318FA"/>
    <w:rsid w:val="004321FD"/>
    <w:rsid w:val="00436DA6"/>
    <w:rsid w:val="00445911"/>
    <w:rsid w:val="0045334D"/>
    <w:rsid w:val="004917AF"/>
    <w:rsid w:val="004A21ED"/>
    <w:rsid w:val="004A585E"/>
    <w:rsid w:val="004A5D63"/>
    <w:rsid w:val="004B003A"/>
    <w:rsid w:val="004B07A0"/>
    <w:rsid w:val="004B5342"/>
    <w:rsid w:val="004C4C61"/>
    <w:rsid w:val="004C51C6"/>
    <w:rsid w:val="004D0223"/>
    <w:rsid w:val="004D209C"/>
    <w:rsid w:val="004E1395"/>
    <w:rsid w:val="004E1A1C"/>
    <w:rsid w:val="004E3E38"/>
    <w:rsid w:val="004E3F1C"/>
    <w:rsid w:val="004F5F01"/>
    <w:rsid w:val="005023EB"/>
    <w:rsid w:val="005037BF"/>
    <w:rsid w:val="00504BA2"/>
    <w:rsid w:val="00504E45"/>
    <w:rsid w:val="00513B90"/>
    <w:rsid w:val="00515868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616E1"/>
    <w:rsid w:val="00561DCE"/>
    <w:rsid w:val="005703E5"/>
    <w:rsid w:val="005711C7"/>
    <w:rsid w:val="00582E66"/>
    <w:rsid w:val="00587988"/>
    <w:rsid w:val="00587AFF"/>
    <w:rsid w:val="00590146"/>
    <w:rsid w:val="0059457E"/>
    <w:rsid w:val="00594B6E"/>
    <w:rsid w:val="005A2154"/>
    <w:rsid w:val="005B6C5C"/>
    <w:rsid w:val="005E06DF"/>
    <w:rsid w:val="005F35B6"/>
    <w:rsid w:val="005F53D6"/>
    <w:rsid w:val="005F7B99"/>
    <w:rsid w:val="0060165A"/>
    <w:rsid w:val="0060202B"/>
    <w:rsid w:val="00607D30"/>
    <w:rsid w:val="00624C69"/>
    <w:rsid w:val="00632649"/>
    <w:rsid w:val="006369FC"/>
    <w:rsid w:val="00641A75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6F15"/>
    <w:rsid w:val="006D705B"/>
    <w:rsid w:val="006E056E"/>
    <w:rsid w:val="006E0AC7"/>
    <w:rsid w:val="006F259F"/>
    <w:rsid w:val="006F4FCB"/>
    <w:rsid w:val="007000AF"/>
    <w:rsid w:val="0070219D"/>
    <w:rsid w:val="007028CC"/>
    <w:rsid w:val="007043AA"/>
    <w:rsid w:val="00705999"/>
    <w:rsid w:val="00707A59"/>
    <w:rsid w:val="00713BEB"/>
    <w:rsid w:val="007200B8"/>
    <w:rsid w:val="00724550"/>
    <w:rsid w:val="007277DA"/>
    <w:rsid w:val="00727E79"/>
    <w:rsid w:val="007451F9"/>
    <w:rsid w:val="00746955"/>
    <w:rsid w:val="00756B53"/>
    <w:rsid w:val="00757C08"/>
    <w:rsid w:val="007611DB"/>
    <w:rsid w:val="00771DFF"/>
    <w:rsid w:val="00774660"/>
    <w:rsid w:val="00776247"/>
    <w:rsid w:val="007861B0"/>
    <w:rsid w:val="00797BC1"/>
    <w:rsid w:val="007A6AEC"/>
    <w:rsid w:val="007A7E8D"/>
    <w:rsid w:val="007B7915"/>
    <w:rsid w:val="007C5D61"/>
    <w:rsid w:val="007D4712"/>
    <w:rsid w:val="007D6A16"/>
    <w:rsid w:val="007E0866"/>
    <w:rsid w:val="007E7524"/>
    <w:rsid w:val="007F605A"/>
    <w:rsid w:val="007F62E2"/>
    <w:rsid w:val="007F63EA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4ABA"/>
    <w:rsid w:val="008457EB"/>
    <w:rsid w:val="00847BFF"/>
    <w:rsid w:val="00850F23"/>
    <w:rsid w:val="008552FA"/>
    <w:rsid w:val="00856561"/>
    <w:rsid w:val="00860099"/>
    <w:rsid w:val="00863CB1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967"/>
    <w:rsid w:val="00917DEB"/>
    <w:rsid w:val="00924673"/>
    <w:rsid w:val="009270F9"/>
    <w:rsid w:val="00927ACA"/>
    <w:rsid w:val="0093196D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B6692"/>
    <w:rsid w:val="009C114C"/>
    <w:rsid w:val="009C4094"/>
    <w:rsid w:val="009C4569"/>
    <w:rsid w:val="009C5743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67FE3"/>
    <w:rsid w:val="00A7656B"/>
    <w:rsid w:val="00A7791A"/>
    <w:rsid w:val="00A82E1D"/>
    <w:rsid w:val="00A8322A"/>
    <w:rsid w:val="00A85816"/>
    <w:rsid w:val="00AC0CC0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1614"/>
    <w:rsid w:val="00B328AA"/>
    <w:rsid w:val="00B37626"/>
    <w:rsid w:val="00B52DD3"/>
    <w:rsid w:val="00B659B3"/>
    <w:rsid w:val="00B67B0D"/>
    <w:rsid w:val="00B71506"/>
    <w:rsid w:val="00B72FDC"/>
    <w:rsid w:val="00B740F5"/>
    <w:rsid w:val="00B74FFD"/>
    <w:rsid w:val="00B80E2F"/>
    <w:rsid w:val="00B82E2B"/>
    <w:rsid w:val="00B862A9"/>
    <w:rsid w:val="00B94513"/>
    <w:rsid w:val="00B96FC7"/>
    <w:rsid w:val="00BA2980"/>
    <w:rsid w:val="00BA408A"/>
    <w:rsid w:val="00BA572F"/>
    <w:rsid w:val="00BA68A6"/>
    <w:rsid w:val="00BA741D"/>
    <w:rsid w:val="00BC26DC"/>
    <w:rsid w:val="00BD333B"/>
    <w:rsid w:val="00BD5C96"/>
    <w:rsid w:val="00BE12C0"/>
    <w:rsid w:val="00BE1A37"/>
    <w:rsid w:val="00BE36C7"/>
    <w:rsid w:val="00BE51BB"/>
    <w:rsid w:val="00BF1F7B"/>
    <w:rsid w:val="00BF2738"/>
    <w:rsid w:val="00C00469"/>
    <w:rsid w:val="00C22452"/>
    <w:rsid w:val="00C32D45"/>
    <w:rsid w:val="00C40981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050C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184B"/>
    <w:rsid w:val="00D026E2"/>
    <w:rsid w:val="00D02701"/>
    <w:rsid w:val="00D04F01"/>
    <w:rsid w:val="00D124D6"/>
    <w:rsid w:val="00D17198"/>
    <w:rsid w:val="00D215AF"/>
    <w:rsid w:val="00D21B63"/>
    <w:rsid w:val="00D2478B"/>
    <w:rsid w:val="00D303DA"/>
    <w:rsid w:val="00D35B22"/>
    <w:rsid w:val="00D43E67"/>
    <w:rsid w:val="00D55781"/>
    <w:rsid w:val="00D57BE9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82D12"/>
    <w:rsid w:val="00D94F01"/>
    <w:rsid w:val="00D97C85"/>
    <w:rsid w:val="00DB21F3"/>
    <w:rsid w:val="00DB536F"/>
    <w:rsid w:val="00DC626E"/>
    <w:rsid w:val="00DC6C97"/>
    <w:rsid w:val="00DC6E3E"/>
    <w:rsid w:val="00DC73F8"/>
    <w:rsid w:val="00DC74C3"/>
    <w:rsid w:val="00DD308C"/>
    <w:rsid w:val="00DE2030"/>
    <w:rsid w:val="00DE2A7E"/>
    <w:rsid w:val="00DE4B9B"/>
    <w:rsid w:val="00DE5784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55A74"/>
    <w:rsid w:val="00E600DF"/>
    <w:rsid w:val="00E649FE"/>
    <w:rsid w:val="00E852B7"/>
    <w:rsid w:val="00E928EF"/>
    <w:rsid w:val="00EA13CD"/>
    <w:rsid w:val="00EA6C58"/>
    <w:rsid w:val="00EC460D"/>
    <w:rsid w:val="00EC51B6"/>
    <w:rsid w:val="00ED1753"/>
    <w:rsid w:val="00ED48C1"/>
    <w:rsid w:val="00EE0B13"/>
    <w:rsid w:val="00EE3311"/>
    <w:rsid w:val="00EE38E3"/>
    <w:rsid w:val="00EF1D4E"/>
    <w:rsid w:val="00EF6DF8"/>
    <w:rsid w:val="00F0088F"/>
    <w:rsid w:val="00F14288"/>
    <w:rsid w:val="00F204B7"/>
    <w:rsid w:val="00F265E0"/>
    <w:rsid w:val="00F4501F"/>
    <w:rsid w:val="00F545D0"/>
    <w:rsid w:val="00F747B6"/>
    <w:rsid w:val="00F866F7"/>
    <w:rsid w:val="00F93A2C"/>
    <w:rsid w:val="00F942EF"/>
    <w:rsid w:val="00F964C3"/>
    <w:rsid w:val="00FA2F99"/>
    <w:rsid w:val="00FA521C"/>
    <w:rsid w:val="00FA6EB0"/>
    <w:rsid w:val="00FB758A"/>
    <w:rsid w:val="00FC33DA"/>
    <w:rsid w:val="00FC4322"/>
    <w:rsid w:val="00FC6100"/>
    <w:rsid w:val="00FC774E"/>
    <w:rsid w:val="00FE3A94"/>
    <w:rsid w:val="00FE52FA"/>
    <w:rsid w:val="00FE75A6"/>
    <w:rsid w:val="00FF32E8"/>
    <w:rsid w:val="00FF4D3B"/>
    <w:rsid w:val="00FF6AE8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1D0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0808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4E3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S19vbz-3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D9A42-5EB4-4745-8585-ED9A3B6E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77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Montiel González</cp:lastModifiedBy>
  <cp:revision>7</cp:revision>
  <dcterms:created xsi:type="dcterms:W3CDTF">2021-01-28T05:53:00Z</dcterms:created>
  <dcterms:modified xsi:type="dcterms:W3CDTF">2022-02-02T16:36:00Z</dcterms:modified>
</cp:coreProperties>
</file>